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0107B" w14:textId="65F05965" w:rsidR="00CB1AFF" w:rsidRPr="00CB1AFF" w:rsidRDefault="000D71B1" w:rsidP="00E43E5E">
      <w:pPr>
        <w:widowControl/>
        <w:snapToGrid w:val="0"/>
        <w:spacing w:before="180" w:after="5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  <w:szCs w:val="32"/>
        </w:rPr>
        <w:t>11</w:t>
      </w:r>
      <w:r w:rsidR="00BF3513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/>
          <w:sz w:val="32"/>
          <w:szCs w:val="32"/>
        </w:rPr>
        <w:t>年臺中市第十</w:t>
      </w:r>
      <w:r w:rsidR="00BF3513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/>
          <w:sz w:val="32"/>
          <w:szCs w:val="32"/>
        </w:rPr>
        <w:t>屆全市運動大會</w:t>
      </w:r>
      <w:r w:rsidRPr="00CB1AFF">
        <w:rPr>
          <w:rFonts w:ascii="標楷體" w:eastAsia="標楷體" w:hAnsi="標楷體"/>
          <w:b/>
          <w:bCs/>
          <w:sz w:val="32"/>
          <w:szCs w:val="32"/>
        </w:rPr>
        <w:t>高爾夫</w:t>
      </w:r>
      <w:r>
        <w:rPr>
          <w:rFonts w:ascii="標楷體" w:eastAsia="標楷體" w:hAnsi="標楷體"/>
          <w:sz w:val="32"/>
          <w:szCs w:val="32"/>
        </w:rPr>
        <w:t>競賽報名表</w:t>
      </w:r>
      <w:r w:rsidR="00CB1AFF">
        <w:rPr>
          <w:rFonts w:ascii="標楷體" w:eastAsia="標楷體" w:hAnsi="標楷體" w:hint="eastAsia"/>
        </w:rPr>
        <w:t xml:space="preserve"> </w:t>
      </w:r>
    </w:p>
    <w:tbl>
      <w:tblPr>
        <w:tblW w:w="104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9"/>
        <w:gridCol w:w="4394"/>
        <w:gridCol w:w="1648"/>
        <w:gridCol w:w="2179"/>
      </w:tblGrid>
      <w:tr w:rsidR="00CB1AFF" w:rsidRPr="00CB1AFF" w14:paraId="325D2542" w14:textId="77777777" w:rsidTr="00CB1AFF">
        <w:trPr>
          <w:cantSplit/>
          <w:trHeight w:val="608"/>
        </w:trPr>
        <w:tc>
          <w:tcPr>
            <w:tcW w:w="225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A2B463D" w14:textId="324608A1" w:rsidR="00CB1AFF" w:rsidRPr="00CB1AFF" w:rsidRDefault="00E43E5E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AFF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1AFF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C1FC4" w14:textId="77777777" w:rsidR="00CB1AFF" w:rsidRPr="00CB1AFF" w:rsidRDefault="00CB1AFF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7005616" w14:textId="069A99AE" w:rsidR="00CB1AFF" w:rsidRPr="00CB1AFF" w:rsidRDefault="00E43E5E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AFF">
              <w:rPr>
                <w:rFonts w:ascii="標楷體" w:eastAsia="標楷體" w:hAnsi="標楷體" w:hint="eastAsia"/>
                <w:sz w:val="28"/>
                <w:szCs w:val="28"/>
              </w:rPr>
              <w:t>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1AFF">
              <w:rPr>
                <w:rFonts w:ascii="標楷體" w:eastAsia="標楷體" w:hAnsi="標楷體" w:hint="eastAsia"/>
                <w:sz w:val="28"/>
                <w:szCs w:val="28"/>
              </w:rPr>
              <w:t>真</w:t>
            </w:r>
          </w:p>
        </w:tc>
        <w:tc>
          <w:tcPr>
            <w:tcW w:w="21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37F07" w14:textId="77777777" w:rsidR="00CB1AFF" w:rsidRPr="00CB1AFF" w:rsidRDefault="00CB1AFF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1AFF" w:rsidRPr="00CB1AFF" w14:paraId="4796D5ED" w14:textId="77777777" w:rsidTr="00CB1AFF">
        <w:trPr>
          <w:cantSplit/>
          <w:trHeight w:val="608"/>
        </w:trPr>
        <w:tc>
          <w:tcPr>
            <w:tcW w:w="225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A6B162A" w14:textId="30C27D46" w:rsidR="00CB1AFF" w:rsidRPr="00CB1AFF" w:rsidRDefault="00E43E5E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AFF">
              <w:rPr>
                <w:rFonts w:ascii="標楷體" w:eastAsia="標楷體"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43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E2426" w14:textId="77777777" w:rsidR="00CB1AFF" w:rsidRPr="00CB1AFF" w:rsidRDefault="00CB1AFF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FFD85F2" w14:textId="2B4E7C29" w:rsidR="00CB1AFF" w:rsidRPr="00CB1AFF" w:rsidRDefault="00E43E5E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AF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85AF8" w14:textId="77777777" w:rsidR="00CB1AFF" w:rsidRPr="00CB1AFF" w:rsidRDefault="00CB1AFF" w:rsidP="00CB1AFF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BB419DE" w14:textId="43A4781D" w:rsidR="0055018C" w:rsidRPr="0055018C" w:rsidRDefault="0055018C" w:rsidP="0055018C">
      <w:pPr>
        <w:widowControl/>
        <w:snapToGrid w:val="0"/>
        <w:spacing w:afterLines="50" w:after="181"/>
        <w:rPr>
          <w:u w:val="single"/>
        </w:rPr>
      </w:pPr>
    </w:p>
    <w:tbl>
      <w:tblPr>
        <w:tblW w:w="10490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2126"/>
        <w:gridCol w:w="3827"/>
      </w:tblGrid>
      <w:tr w:rsidR="000D71B1" w14:paraId="2F112D8F" w14:textId="77777777" w:rsidTr="00534D35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23A4" w14:textId="77777777" w:rsidR="000D71B1" w:rsidRDefault="000D71B1" w:rsidP="00534D35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男子組</w:t>
            </w:r>
            <w:r>
              <w:rPr>
                <w:rFonts w:ascii="標楷體" w:eastAsia="標楷體" w:hAnsi="標楷體"/>
                <w:sz w:val="20"/>
                <w:szCs w:val="20"/>
              </w:rPr>
              <w:t>(最多4位)</w:t>
            </w:r>
          </w:p>
        </w:tc>
      </w:tr>
      <w:tr w:rsidR="000D71B1" w14:paraId="1E8D97E1" w14:textId="77777777" w:rsidTr="00534D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9EC4" w14:textId="77777777" w:rsidR="000D71B1" w:rsidRDefault="000D71B1" w:rsidP="00534D35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9A8C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  <w:p w14:paraId="4085C26E" w14:textId="77777777" w:rsidR="000D71B1" w:rsidRDefault="000D71B1" w:rsidP="00534D35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</w:rPr>
              <w:t>(年/月/日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BA12" w14:textId="77777777" w:rsidR="000D71B1" w:rsidRDefault="000D71B1" w:rsidP="00534D35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電話/手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F22A5" w14:textId="77777777" w:rsidR="000D71B1" w:rsidRDefault="000D71B1" w:rsidP="00534D35">
            <w:pPr>
              <w:widowControl/>
              <w:snapToGrid w:val="0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91198B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通訊處</w:t>
            </w:r>
          </w:p>
        </w:tc>
      </w:tr>
      <w:tr w:rsidR="000D71B1" w14:paraId="7F0BA20E" w14:textId="77777777" w:rsidTr="00534D35">
        <w:trPr>
          <w:trHeight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56EC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80D1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86AD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6FE4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15DE3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71B1" w14:paraId="7B0B8440" w14:textId="77777777" w:rsidTr="00534D35">
        <w:trPr>
          <w:trHeight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60F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8AC5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8202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436C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73EA8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71B1" w14:paraId="32927FA1" w14:textId="77777777" w:rsidTr="00534D35">
        <w:trPr>
          <w:trHeight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878F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399C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0C82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437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F656B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71B1" w14:paraId="1FFC2BA0" w14:textId="77777777" w:rsidTr="00534D35">
        <w:trPr>
          <w:trHeight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2173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0A14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57D1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A964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E5193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018C" w14:paraId="3D03D534" w14:textId="77777777" w:rsidTr="0055018C">
        <w:tc>
          <w:tcPr>
            <w:tcW w:w="10490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641B" w14:textId="77777777" w:rsidR="0055018C" w:rsidRDefault="0055018C" w:rsidP="00534D35">
            <w:pPr>
              <w:widowControl/>
              <w:snapToGrid w:val="0"/>
              <w:jc w:val="center"/>
            </w:pPr>
          </w:p>
          <w:p w14:paraId="6113507E" w14:textId="77777777" w:rsidR="0055018C" w:rsidRDefault="0055018C" w:rsidP="00534D35">
            <w:pPr>
              <w:widowControl/>
              <w:snapToGrid w:val="0"/>
              <w:jc w:val="center"/>
            </w:pPr>
          </w:p>
        </w:tc>
      </w:tr>
      <w:tr w:rsidR="000D71B1" w14:paraId="4BE0A811" w14:textId="77777777" w:rsidTr="00534D35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6DF2" w14:textId="0C4AAD96" w:rsidR="000D71B1" w:rsidRDefault="0055018C" w:rsidP="00534D35">
            <w:pPr>
              <w:widowControl/>
              <w:snapToGrid w:val="0"/>
              <w:jc w:val="center"/>
            </w:pPr>
            <w:r>
              <w:br w:type="page"/>
            </w:r>
            <w:r w:rsidR="000D71B1">
              <w:rPr>
                <w:rFonts w:ascii="標楷體" w:eastAsia="標楷體" w:hAnsi="標楷體"/>
                <w:b/>
                <w:bCs/>
                <w:sz w:val="32"/>
                <w:szCs w:val="32"/>
              </w:rPr>
              <w:t>女子組</w:t>
            </w:r>
            <w:r w:rsidR="000D71B1">
              <w:rPr>
                <w:rFonts w:ascii="標楷體" w:eastAsia="標楷體" w:hAnsi="標楷體"/>
                <w:sz w:val="20"/>
                <w:szCs w:val="20"/>
              </w:rPr>
              <w:t>(最多3位)</w:t>
            </w:r>
          </w:p>
        </w:tc>
      </w:tr>
      <w:tr w:rsidR="000D71B1" w14:paraId="5C7B6397" w14:textId="77777777" w:rsidTr="00534D3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7523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選手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74D8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  <w:p w14:paraId="06FD2DA2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年/月/日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44F1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/手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B384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CCEEF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通訊處</w:t>
            </w:r>
          </w:p>
        </w:tc>
      </w:tr>
      <w:tr w:rsidR="000D71B1" w14:paraId="514B7CEB" w14:textId="77777777" w:rsidTr="00534D35">
        <w:trPr>
          <w:trHeight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7D9D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96C6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0040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5452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D82B1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71B1" w14:paraId="4C899986" w14:textId="77777777" w:rsidTr="00534D35">
        <w:trPr>
          <w:trHeight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1B30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D5C8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2F3A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882F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A2AD2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71B1" w14:paraId="4C985A97" w14:textId="77777777" w:rsidTr="00534D35">
        <w:trPr>
          <w:trHeight w:val="7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7E59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FFEA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76D8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1736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324D2" w14:textId="77777777" w:rsidR="000D71B1" w:rsidRDefault="000D71B1" w:rsidP="00534D35">
            <w:pPr>
              <w:widowControl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7831978" w14:textId="77777777" w:rsidR="00E43E5E" w:rsidRDefault="00E43E5E" w:rsidP="00CB1AFF">
      <w:pPr>
        <w:widowControl/>
        <w:snapToGrid w:val="0"/>
        <w:spacing w:line="360" w:lineRule="auto"/>
        <w:rPr>
          <w:rFonts w:ascii="標楷體" w:eastAsia="標楷體" w:hAnsi="標楷體"/>
        </w:rPr>
      </w:pPr>
    </w:p>
    <w:p w14:paraId="2AA8C9D3" w14:textId="43C5D4D7" w:rsidR="00CB1AFF" w:rsidRPr="00CB1AFF" w:rsidRDefault="00CB1AFF" w:rsidP="00CB1AFF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CB1AFF">
        <w:rPr>
          <w:rFonts w:ascii="標楷體" w:eastAsia="標楷體" w:hAnsi="標楷體" w:hint="eastAsia"/>
        </w:rPr>
        <w:t>備註：</w:t>
      </w:r>
    </w:p>
    <w:p w14:paraId="2853691D" w14:textId="77777777" w:rsidR="00CB1AFF" w:rsidRPr="00CB1AFF" w:rsidRDefault="00CB1AFF" w:rsidP="00CB1AFF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CB1AFF">
        <w:rPr>
          <w:rFonts w:ascii="標楷體" w:eastAsia="標楷體" w:hAnsi="標楷體" w:hint="eastAsia"/>
        </w:rPr>
        <w:t>1.請參考競賽規程填寫，並上網報名註冊填報相關資料，一經註冊概不接受更改。</w:t>
      </w:r>
    </w:p>
    <w:p w14:paraId="22F43FA0" w14:textId="77777777" w:rsidR="00CB1AFF" w:rsidRPr="00CB1AFF" w:rsidRDefault="00CB1AFF" w:rsidP="00CB1AFF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CB1AFF">
        <w:rPr>
          <w:rFonts w:ascii="標楷體" w:eastAsia="標楷體" w:hAnsi="標楷體" w:hint="eastAsia"/>
        </w:rPr>
        <w:t>2.網路報名回條，請依規定期限送交大會競賽組，並請自行影印底稿存查。</w:t>
      </w:r>
    </w:p>
    <w:p w14:paraId="44FC5EA8" w14:textId="0F39988C" w:rsidR="000D71B1" w:rsidRDefault="00CB1AFF" w:rsidP="00CB1AFF">
      <w:pPr>
        <w:widowControl/>
        <w:snapToGrid w:val="0"/>
        <w:spacing w:line="360" w:lineRule="auto"/>
        <w:rPr>
          <w:rFonts w:ascii="標楷體" w:eastAsia="標楷體" w:hAnsi="標楷體"/>
        </w:rPr>
      </w:pPr>
      <w:r w:rsidRPr="00CB1AFF">
        <w:rPr>
          <w:rFonts w:ascii="標楷體" w:eastAsia="標楷體" w:hAnsi="標楷體" w:hint="eastAsia"/>
        </w:rPr>
        <w:t>3.報名人數限制：男子團體組4人(至少3人)；女子團體組3人(至少2人)。</w:t>
      </w:r>
    </w:p>
    <w:p w14:paraId="20C83364" w14:textId="473CBFBD" w:rsidR="000D71B1" w:rsidRPr="00CB1AFF" w:rsidRDefault="00CB1AFF" w:rsidP="00CB1AFF">
      <w:pPr>
        <w:widowControl/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55018C" w:rsidRPr="00CB1AFF">
        <w:rPr>
          <w:rFonts w:ascii="標楷體" w:eastAsia="標楷體" w:hAnsi="標楷體" w:hint="eastAsia"/>
        </w:rPr>
        <w:t>具職業選手、專業教練資格者，不得報名參賽。</w:t>
      </w:r>
    </w:p>
    <w:p w14:paraId="3B684D6F" w14:textId="4FB1F3B4" w:rsidR="000D71B1" w:rsidRPr="00CB1AFF" w:rsidRDefault="00CB1AFF" w:rsidP="00CB1AFF">
      <w:pPr>
        <w:widowControl/>
        <w:snapToGrid w:val="0"/>
        <w:spacing w:line="360" w:lineRule="auto"/>
        <w:rPr>
          <w:rFonts w:eastAsia="標楷體"/>
        </w:rPr>
      </w:pPr>
      <w:r>
        <w:rPr>
          <w:rFonts w:ascii="標楷體" w:eastAsia="標楷體" w:hAnsi="標楷體" w:hint="eastAsia"/>
        </w:rPr>
        <w:t>5.</w:t>
      </w:r>
      <w:r w:rsidR="0055018C" w:rsidRPr="00CB1AFF">
        <w:rPr>
          <w:rFonts w:ascii="標楷體" w:eastAsia="標楷體" w:hAnsi="標楷體" w:hint="eastAsia"/>
        </w:rPr>
        <w:t>相關資訊:</w:t>
      </w:r>
      <w:r w:rsidR="000D71B1" w:rsidRPr="00CB1AFF">
        <w:rPr>
          <w:rFonts w:ascii="標楷體" w:eastAsia="標楷體" w:hAnsi="標楷體"/>
        </w:rPr>
        <w:t>臺中市體育總會高爾夫委員會</w:t>
      </w:r>
      <w:r w:rsidR="0055018C" w:rsidRPr="00CB1AFF">
        <w:rPr>
          <w:rFonts w:ascii="標楷體" w:eastAsia="標楷體" w:hAnsi="標楷體" w:hint="eastAsia"/>
        </w:rPr>
        <w:t xml:space="preserve"> 官</w:t>
      </w:r>
      <w:r w:rsidR="000D71B1" w:rsidRPr="00CB1AFF">
        <w:rPr>
          <w:rFonts w:ascii="標楷體" w:eastAsia="標楷體" w:hAnsi="標楷體"/>
        </w:rPr>
        <w:t>網：</w:t>
      </w:r>
      <w:r w:rsidR="000D71B1" w:rsidRPr="00CB1AFF">
        <w:rPr>
          <w:rFonts w:eastAsia="標楷體"/>
        </w:rPr>
        <w:t>http://www.tc-golf.org.tw</w:t>
      </w:r>
    </w:p>
    <w:p w14:paraId="08A09ADE" w14:textId="31BA0925" w:rsidR="00AE4A18" w:rsidRPr="00CB1AFF" w:rsidRDefault="00CB1AFF" w:rsidP="00CB1AFF">
      <w:pPr>
        <w:widowControl/>
        <w:snapToGrid w:val="0"/>
        <w:spacing w:line="360" w:lineRule="auto"/>
      </w:pPr>
      <w:r>
        <w:rPr>
          <w:rFonts w:ascii="標楷體" w:eastAsia="標楷體" w:hAnsi="標楷體" w:hint="eastAsia"/>
        </w:rPr>
        <w:t>6.</w:t>
      </w:r>
      <w:r w:rsidR="000D71B1" w:rsidRPr="00CB1AFF">
        <w:rPr>
          <w:rFonts w:ascii="標楷體" w:eastAsia="標楷體" w:hAnsi="標楷體"/>
        </w:rPr>
        <w:t xml:space="preserve">賽事聯絡人：黃文正 </w:t>
      </w:r>
      <w:r w:rsidR="000D71B1" w:rsidRPr="00CB1AFF">
        <w:rPr>
          <w:rFonts w:eastAsia="標楷體"/>
        </w:rPr>
        <w:t>0935-793009</w:t>
      </w:r>
    </w:p>
    <w:sectPr w:rsidR="00AE4A18" w:rsidRPr="00CB1AFF" w:rsidSect="0055018C">
      <w:pgSz w:w="11906" w:h="16838"/>
      <w:pgMar w:top="567" w:right="849" w:bottom="993" w:left="1418" w:header="720" w:footer="720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6502F" w14:textId="77777777" w:rsidR="00E401AA" w:rsidRDefault="00E401AA" w:rsidP="00BA4E51">
      <w:r>
        <w:separator/>
      </w:r>
    </w:p>
  </w:endnote>
  <w:endnote w:type="continuationSeparator" w:id="0">
    <w:p w14:paraId="61FB9E88" w14:textId="77777777" w:rsidR="00E401AA" w:rsidRDefault="00E401AA" w:rsidP="00BA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867F" w14:textId="77777777" w:rsidR="00E401AA" w:rsidRDefault="00E401AA" w:rsidP="00BA4E51">
      <w:r>
        <w:separator/>
      </w:r>
    </w:p>
  </w:footnote>
  <w:footnote w:type="continuationSeparator" w:id="0">
    <w:p w14:paraId="33E9E7CB" w14:textId="77777777" w:rsidR="00E401AA" w:rsidRDefault="00E401AA" w:rsidP="00BA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23B85"/>
    <w:multiLevelType w:val="hybridMultilevel"/>
    <w:tmpl w:val="5D749DE4"/>
    <w:lvl w:ilvl="0" w:tplc="0232A0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84220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F9"/>
    <w:rsid w:val="00002282"/>
    <w:rsid w:val="00005217"/>
    <w:rsid w:val="00046BA2"/>
    <w:rsid w:val="00071BB6"/>
    <w:rsid w:val="00082A9A"/>
    <w:rsid w:val="00087779"/>
    <w:rsid w:val="000917DA"/>
    <w:rsid w:val="000A1F2C"/>
    <w:rsid w:val="000C0123"/>
    <w:rsid w:val="000D71B1"/>
    <w:rsid w:val="000E1822"/>
    <w:rsid w:val="000E2AC6"/>
    <w:rsid w:val="000E778C"/>
    <w:rsid w:val="0010137B"/>
    <w:rsid w:val="00105B62"/>
    <w:rsid w:val="00112D2E"/>
    <w:rsid w:val="00121181"/>
    <w:rsid w:val="0012555D"/>
    <w:rsid w:val="00133B70"/>
    <w:rsid w:val="00133D8C"/>
    <w:rsid w:val="00135DFF"/>
    <w:rsid w:val="001404D1"/>
    <w:rsid w:val="001508E5"/>
    <w:rsid w:val="001839FD"/>
    <w:rsid w:val="001A761F"/>
    <w:rsid w:val="001B0875"/>
    <w:rsid w:val="001C14C5"/>
    <w:rsid w:val="001D4CD2"/>
    <w:rsid w:val="001E1C2A"/>
    <w:rsid w:val="00226EA4"/>
    <w:rsid w:val="0023627D"/>
    <w:rsid w:val="0025291D"/>
    <w:rsid w:val="0025300E"/>
    <w:rsid w:val="00264D2C"/>
    <w:rsid w:val="00285575"/>
    <w:rsid w:val="00290CD8"/>
    <w:rsid w:val="002A486E"/>
    <w:rsid w:val="002B7660"/>
    <w:rsid w:val="002B7D34"/>
    <w:rsid w:val="002E3D4A"/>
    <w:rsid w:val="002F360A"/>
    <w:rsid w:val="003101E1"/>
    <w:rsid w:val="00356053"/>
    <w:rsid w:val="00372BD2"/>
    <w:rsid w:val="00382D81"/>
    <w:rsid w:val="00384380"/>
    <w:rsid w:val="003A12BF"/>
    <w:rsid w:val="003B7C0D"/>
    <w:rsid w:val="003C413E"/>
    <w:rsid w:val="003C4D25"/>
    <w:rsid w:val="003E1400"/>
    <w:rsid w:val="003E5167"/>
    <w:rsid w:val="003F11E9"/>
    <w:rsid w:val="00400FD1"/>
    <w:rsid w:val="004324DF"/>
    <w:rsid w:val="00437C7C"/>
    <w:rsid w:val="00442CCD"/>
    <w:rsid w:val="00446A7C"/>
    <w:rsid w:val="004568A9"/>
    <w:rsid w:val="0047396A"/>
    <w:rsid w:val="004826E0"/>
    <w:rsid w:val="0048387C"/>
    <w:rsid w:val="00485AAD"/>
    <w:rsid w:val="00496A30"/>
    <w:rsid w:val="00497CF1"/>
    <w:rsid w:val="004B19E1"/>
    <w:rsid w:val="004B4341"/>
    <w:rsid w:val="004C13D4"/>
    <w:rsid w:val="004C2F56"/>
    <w:rsid w:val="004D4E23"/>
    <w:rsid w:val="004D5073"/>
    <w:rsid w:val="004D58AE"/>
    <w:rsid w:val="004E71A8"/>
    <w:rsid w:val="004F170D"/>
    <w:rsid w:val="0050482E"/>
    <w:rsid w:val="00510C2A"/>
    <w:rsid w:val="00521BBE"/>
    <w:rsid w:val="00525B98"/>
    <w:rsid w:val="00535051"/>
    <w:rsid w:val="00543B98"/>
    <w:rsid w:val="0055018C"/>
    <w:rsid w:val="00552460"/>
    <w:rsid w:val="00552609"/>
    <w:rsid w:val="005760F0"/>
    <w:rsid w:val="005761F0"/>
    <w:rsid w:val="00587957"/>
    <w:rsid w:val="005944E7"/>
    <w:rsid w:val="005B6D79"/>
    <w:rsid w:val="005C13DB"/>
    <w:rsid w:val="005C3CE3"/>
    <w:rsid w:val="005D7E30"/>
    <w:rsid w:val="005E0068"/>
    <w:rsid w:val="005F54AA"/>
    <w:rsid w:val="005F5AEA"/>
    <w:rsid w:val="00603AC7"/>
    <w:rsid w:val="00610410"/>
    <w:rsid w:val="00615E34"/>
    <w:rsid w:val="00624368"/>
    <w:rsid w:val="00644B27"/>
    <w:rsid w:val="00645A55"/>
    <w:rsid w:val="00652A7E"/>
    <w:rsid w:val="00657137"/>
    <w:rsid w:val="0066669C"/>
    <w:rsid w:val="00667391"/>
    <w:rsid w:val="00673274"/>
    <w:rsid w:val="00695D5D"/>
    <w:rsid w:val="006A44EB"/>
    <w:rsid w:val="006A4657"/>
    <w:rsid w:val="006B7070"/>
    <w:rsid w:val="006E11A0"/>
    <w:rsid w:val="00713876"/>
    <w:rsid w:val="00722803"/>
    <w:rsid w:val="007453CC"/>
    <w:rsid w:val="00754174"/>
    <w:rsid w:val="00757CEB"/>
    <w:rsid w:val="00762AEE"/>
    <w:rsid w:val="00780753"/>
    <w:rsid w:val="007941FD"/>
    <w:rsid w:val="007C5646"/>
    <w:rsid w:val="007D003B"/>
    <w:rsid w:val="007E172D"/>
    <w:rsid w:val="007E2B72"/>
    <w:rsid w:val="007F2F53"/>
    <w:rsid w:val="00810291"/>
    <w:rsid w:val="008201B1"/>
    <w:rsid w:val="00826369"/>
    <w:rsid w:val="008266CA"/>
    <w:rsid w:val="0086343B"/>
    <w:rsid w:val="00877B73"/>
    <w:rsid w:val="00891BF2"/>
    <w:rsid w:val="0089721D"/>
    <w:rsid w:val="008B0BBA"/>
    <w:rsid w:val="008B388D"/>
    <w:rsid w:val="008B49E4"/>
    <w:rsid w:val="008B58AD"/>
    <w:rsid w:val="008F4BDA"/>
    <w:rsid w:val="009302BC"/>
    <w:rsid w:val="00933759"/>
    <w:rsid w:val="009344F0"/>
    <w:rsid w:val="009371FD"/>
    <w:rsid w:val="00943D90"/>
    <w:rsid w:val="00946C73"/>
    <w:rsid w:val="00956AA1"/>
    <w:rsid w:val="00964D39"/>
    <w:rsid w:val="00967F70"/>
    <w:rsid w:val="009774D1"/>
    <w:rsid w:val="0098756D"/>
    <w:rsid w:val="00987B7D"/>
    <w:rsid w:val="00991D37"/>
    <w:rsid w:val="00992B5E"/>
    <w:rsid w:val="009A3555"/>
    <w:rsid w:val="009B32AE"/>
    <w:rsid w:val="009B45F7"/>
    <w:rsid w:val="009B6A00"/>
    <w:rsid w:val="009C5DDA"/>
    <w:rsid w:val="009C6A22"/>
    <w:rsid w:val="009D74A7"/>
    <w:rsid w:val="009F3BAF"/>
    <w:rsid w:val="00A05457"/>
    <w:rsid w:val="00A05C4A"/>
    <w:rsid w:val="00A11B5E"/>
    <w:rsid w:val="00A1423B"/>
    <w:rsid w:val="00A226FE"/>
    <w:rsid w:val="00A35DDE"/>
    <w:rsid w:val="00A4738F"/>
    <w:rsid w:val="00A57E2B"/>
    <w:rsid w:val="00A57F85"/>
    <w:rsid w:val="00A63ADB"/>
    <w:rsid w:val="00A7130B"/>
    <w:rsid w:val="00A72E0C"/>
    <w:rsid w:val="00A95A84"/>
    <w:rsid w:val="00A97BE1"/>
    <w:rsid w:val="00AA027D"/>
    <w:rsid w:val="00AA1A25"/>
    <w:rsid w:val="00AA40F1"/>
    <w:rsid w:val="00AA4DD6"/>
    <w:rsid w:val="00AA60E3"/>
    <w:rsid w:val="00AC4D62"/>
    <w:rsid w:val="00AD6D07"/>
    <w:rsid w:val="00AE4A18"/>
    <w:rsid w:val="00AF2634"/>
    <w:rsid w:val="00AF7F69"/>
    <w:rsid w:val="00B01514"/>
    <w:rsid w:val="00B0710D"/>
    <w:rsid w:val="00B22BB1"/>
    <w:rsid w:val="00B23A51"/>
    <w:rsid w:val="00B525ED"/>
    <w:rsid w:val="00B8369D"/>
    <w:rsid w:val="00B90163"/>
    <w:rsid w:val="00B94F34"/>
    <w:rsid w:val="00BA4E51"/>
    <w:rsid w:val="00BB118D"/>
    <w:rsid w:val="00BC1ABF"/>
    <w:rsid w:val="00BD60F6"/>
    <w:rsid w:val="00BE2B86"/>
    <w:rsid w:val="00BF3513"/>
    <w:rsid w:val="00C03739"/>
    <w:rsid w:val="00C247AF"/>
    <w:rsid w:val="00C256C9"/>
    <w:rsid w:val="00C34300"/>
    <w:rsid w:val="00C51D00"/>
    <w:rsid w:val="00C64324"/>
    <w:rsid w:val="00C721F9"/>
    <w:rsid w:val="00C74DD0"/>
    <w:rsid w:val="00C74EF6"/>
    <w:rsid w:val="00C8173B"/>
    <w:rsid w:val="00C87976"/>
    <w:rsid w:val="00C918E9"/>
    <w:rsid w:val="00C92806"/>
    <w:rsid w:val="00CA48B2"/>
    <w:rsid w:val="00CA5533"/>
    <w:rsid w:val="00CA5B41"/>
    <w:rsid w:val="00CB1AFF"/>
    <w:rsid w:val="00CD7437"/>
    <w:rsid w:val="00CE4ECA"/>
    <w:rsid w:val="00CE559D"/>
    <w:rsid w:val="00CF3D12"/>
    <w:rsid w:val="00D0518E"/>
    <w:rsid w:val="00D26CAD"/>
    <w:rsid w:val="00D30B09"/>
    <w:rsid w:val="00D4592B"/>
    <w:rsid w:val="00D474E3"/>
    <w:rsid w:val="00D609A8"/>
    <w:rsid w:val="00D61BB9"/>
    <w:rsid w:val="00D62665"/>
    <w:rsid w:val="00D64904"/>
    <w:rsid w:val="00D7162B"/>
    <w:rsid w:val="00D9138A"/>
    <w:rsid w:val="00D9420A"/>
    <w:rsid w:val="00DA6598"/>
    <w:rsid w:val="00DB319E"/>
    <w:rsid w:val="00DC3305"/>
    <w:rsid w:val="00DC5817"/>
    <w:rsid w:val="00DD3CED"/>
    <w:rsid w:val="00DD42A5"/>
    <w:rsid w:val="00DE1ECD"/>
    <w:rsid w:val="00E22EFA"/>
    <w:rsid w:val="00E30013"/>
    <w:rsid w:val="00E401AA"/>
    <w:rsid w:val="00E43E5E"/>
    <w:rsid w:val="00E52F59"/>
    <w:rsid w:val="00E55DD5"/>
    <w:rsid w:val="00E60298"/>
    <w:rsid w:val="00E96C26"/>
    <w:rsid w:val="00EA24C9"/>
    <w:rsid w:val="00EA32F9"/>
    <w:rsid w:val="00EA570E"/>
    <w:rsid w:val="00EB3E12"/>
    <w:rsid w:val="00ED2812"/>
    <w:rsid w:val="00ED7A54"/>
    <w:rsid w:val="00EE200E"/>
    <w:rsid w:val="00EE79F1"/>
    <w:rsid w:val="00EF0A9D"/>
    <w:rsid w:val="00F00F2A"/>
    <w:rsid w:val="00F01199"/>
    <w:rsid w:val="00F04CFD"/>
    <w:rsid w:val="00F06141"/>
    <w:rsid w:val="00F07B80"/>
    <w:rsid w:val="00F133EF"/>
    <w:rsid w:val="00F306EB"/>
    <w:rsid w:val="00F315E1"/>
    <w:rsid w:val="00F330ED"/>
    <w:rsid w:val="00F52200"/>
    <w:rsid w:val="00F558C1"/>
    <w:rsid w:val="00F57D65"/>
    <w:rsid w:val="00F816C1"/>
    <w:rsid w:val="00F85A24"/>
    <w:rsid w:val="00F943EE"/>
    <w:rsid w:val="00FA129D"/>
    <w:rsid w:val="00FB76E5"/>
    <w:rsid w:val="00FB7EDC"/>
    <w:rsid w:val="00FC3235"/>
    <w:rsid w:val="00FC6254"/>
    <w:rsid w:val="00FD190F"/>
    <w:rsid w:val="00FD62E7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A6499"/>
  <w15:docId w15:val="{1721F8C9-1008-4671-B64E-531C63E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D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32F9"/>
    <w:pPr>
      <w:ind w:left="840" w:hangingChars="300" w:hanging="840"/>
    </w:pPr>
    <w:rPr>
      <w:rFonts w:ascii="標楷體" w:eastAsia="標楷體" w:hAnsi="標楷體"/>
      <w:sz w:val="28"/>
    </w:rPr>
  </w:style>
  <w:style w:type="paragraph" w:styleId="a4">
    <w:name w:val="Balloon Text"/>
    <w:basedOn w:val="a"/>
    <w:semiHidden/>
    <w:rsid w:val="00CF3D1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A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A4E51"/>
    <w:rPr>
      <w:kern w:val="2"/>
    </w:rPr>
  </w:style>
  <w:style w:type="paragraph" w:styleId="a7">
    <w:name w:val="footer"/>
    <w:basedOn w:val="a"/>
    <w:link w:val="a8"/>
    <w:rsid w:val="00BA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A4E51"/>
    <w:rPr>
      <w:kern w:val="2"/>
    </w:rPr>
  </w:style>
  <w:style w:type="table" w:styleId="a9">
    <w:name w:val="Table Grid"/>
    <w:basedOn w:val="a1"/>
    <w:uiPriority w:val="39"/>
    <w:rsid w:val="0098756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0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9E65-90CC-4299-8EB2-2DA55C60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7</Characters>
  <Application>Microsoft Office Word</Application>
  <DocSecurity>0</DocSecurity>
  <Lines>2</Lines>
  <Paragraphs>1</Paragraphs>
  <ScaleCrop>false</ScaleCrop>
  <Company>C.M.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tccc</dc:creator>
  <cp:lastModifiedBy>淑嬌 許</cp:lastModifiedBy>
  <cp:revision>13</cp:revision>
  <cp:lastPrinted>2025-02-06T02:42:00Z</cp:lastPrinted>
  <dcterms:created xsi:type="dcterms:W3CDTF">2023-02-20T15:02:00Z</dcterms:created>
  <dcterms:modified xsi:type="dcterms:W3CDTF">2026-03-27T07:17:00Z</dcterms:modified>
</cp:coreProperties>
</file>